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Pr="00CD74C0" w:rsidRDefault="004C0388">
      <w:pPr>
        <w:rPr>
          <w:sz w:val="20"/>
          <w:szCs w:val="20"/>
        </w:rPr>
      </w:pPr>
      <w:bookmarkStart w:id="0" w:name="_GoBack"/>
      <w:bookmarkEnd w:id="0"/>
    </w:p>
    <w:p w:rsidR="00082461" w:rsidRPr="00CD74C0" w:rsidRDefault="00082461">
      <w:pPr>
        <w:rPr>
          <w:sz w:val="20"/>
          <w:szCs w:val="20"/>
        </w:rPr>
      </w:pPr>
    </w:p>
    <w:p w:rsidR="008E38A0" w:rsidRDefault="008E38A0" w:rsidP="00F54D58">
      <w:pPr>
        <w:jc w:val="center"/>
      </w:pPr>
    </w:p>
    <w:p w:rsidR="008E38A0" w:rsidRDefault="0018726C" w:rsidP="00F54D58">
      <w:pPr>
        <w:jc w:val="center"/>
      </w:pPr>
      <w:r>
        <w:t>Pretendent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47319" w:rsidTr="00611D7E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:rsidR="008E38A0" w:rsidRDefault="008E38A0" w:rsidP="008E38A0">
            <w:pPr>
              <w:spacing w:before="240"/>
              <w:jc w:val="center"/>
            </w:pPr>
          </w:p>
        </w:tc>
      </w:tr>
      <w:tr w:rsidR="00347319" w:rsidTr="00611D7E">
        <w:trPr>
          <w:jc w:val="center"/>
        </w:trPr>
        <w:tc>
          <w:tcPr>
            <w:tcW w:w="6521" w:type="dxa"/>
          </w:tcPr>
          <w:p w:rsidR="008E38A0" w:rsidRDefault="0018726C" w:rsidP="00611D7E">
            <w:pPr>
              <w:spacing w:after="120"/>
              <w:jc w:val="center"/>
            </w:pPr>
            <w:r w:rsidRPr="00950606">
              <w:rPr>
                <w:i/>
                <w:sz w:val="20"/>
                <w:szCs w:val="20"/>
              </w:rPr>
              <w:t>(vārds, uzvārds)</w:t>
            </w:r>
          </w:p>
        </w:tc>
      </w:tr>
    </w:tbl>
    <w:p w:rsidR="008E38A0" w:rsidRPr="00602CB2" w:rsidRDefault="008E38A0" w:rsidP="00F54D58">
      <w:pPr>
        <w:jc w:val="center"/>
      </w:pPr>
    </w:p>
    <w:p w:rsidR="00285991" w:rsidRDefault="0018726C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NĀTNISKĀS DARBĪBAS ATSPOGUĻOJUMS</w:t>
      </w:r>
    </w:p>
    <w:tbl>
      <w:tblPr>
        <w:tblStyle w:val="TableGrid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347319" w:rsidTr="00CD74C0">
        <w:tc>
          <w:tcPr>
            <w:tcW w:w="2268" w:type="dxa"/>
            <w:tcBorders>
              <w:bottom w:val="single" w:sz="4" w:space="0" w:color="auto"/>
            </w:tcBorders>
          </w:tcPr>
          <w:p w:rsidR="00CD74C0" w:rsidRPr="0097198F" w:rsidRDefault="00CD74C0" w:rsidP="00CD74C0"/>
        </w:tc>
      </w:tr>
      <w:tr w:rsidR="00347319" w:rsidTr="00CD74C0">
        <w:tc>
          <w:tcPr>
            <w:tcW w:w="2268" w:type="dxa"/>
            <w:tcBorders>
              <w:top w:val="single" w:sz="4" w:space="0" w:color="auto"/>
            </w:tcBorders>
          </w:tcPr>
          <w:p w:rsidR="00CD74C0" w:rsidRPr="00D8561D" w:rsidRDefault="0018726C" w:rsidP="00CD74C0">
            <w:pPr>
              <w:spacing w:after="120"/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datums)</w:t>
            </w:r>
          </w:p>
        </w:tc>
      </w:tr>
    </w:tbl>
    <w:p w:rsidR="00CD74C0" w:rsidRPr="00CD74C0" w:rsidRDefault="00CD74C0" w:rsidP="00F54D58">
      <w:pPr>
        <w:jc w:val="center"/>
        <w:rPr>
          <w:b/>
          <w:sz w:val="16"/>
          <w:szCs w:val="16"/>
        </w:rPr>
      </w:pPr>
    </w:p>
    <w:p w:rsidR="00CD74C0" w:rsidRPr="00A325FB" w:rsidRDefault="00CD74C0" w:rsidP="00CD74C0">
      <w:pPr>
        <w:rPr>
          <w:sz w:val="28"/>
          <w:szCs w:val="28"/>
        </w:rPr>
      </w:pPr>
    </w:p>
    <w:p w:rsidR="00285991" w:rsidRDefault="00285991" w:rsidP="00285991">
      <w:pPr>
        <w:ind w:left="993"/>
        <w:jc w:val="both"/>
      </w:pPr>
    </w:p>
    <w:p w:rsidR="00CD74C0" w:rsidRPr="00CD74C0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p w:rsidR="000603CF" w:rsidRPr="000603CF" w:rsidRDefault="000603CF" w:rsidP="00512A1E">
      <w:pPr>
        <w:spacing w:before="120" w:after="80"/>
        <w:ind w:left="284" w:right="119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30"/>
        <w:gridCol w:w="1405"/>
      </w:tblGrid>
      <w:tr w:rsidR="00347319" w:rsidTr="00420CCE">
        <w:tc>
          <w:tcPr>
            <w:tcW w:w="7655" w:type="dxa"/>
            <w:tcBorders>
              <w:top w:val="nil"/>
            </w:tcBorders>
            <w:shd w:val="clear" w:color="auto" w:fill="auto"/>
          </w:tcPr>
          <w:p w:rsidR="00A64B6B" w:rsidRPr="0097198F" w:rsidRDefault="0018726C" w:rsidP="00A64B6B">
            <w:pPr>
              <w:pStyle w:val="ListParagraph"/>
              <w:numPr>
                <w:ilvl w:val="0"/>
                <w:numId w:val="3"/>
              </w:numPr>
              <w:ind w:left="346"/>
              <w:jc w:val="both"/>
            </w:pPr>
            <w:r w:rsidRPr="00A64B6B">
              <w:rPr>
                <w:b/>
              </w:rPr>
              <w:t>Zinātniskās publikācijas izdevumos, kas iekļauti starptautiskajās datu bāzēs (</w:t>
            </w:r>
            <w:proofErr w:type="spellStart"/>
            <w:r w:rsidRPr="00A64B6B">
              <w:rPr>
                <w:b/>
              </w:rPr>
              <w:t>Web</w:t>
            </w:r>
            <w:proofErr w:type="spellEnd"/>
            <w:r w:rsidRPr="00A64B6B">
              <w:rPr>
                <w:b/>
              </w:rPr>
              <w:t xml:space="preserve"> </w:t>
            </w:r>
            <w:proofErr w:type="spellStart"/>
            <w:r w:rsidRPr="00A64B6B">
              <w:rPr>
                <w:b/>
              </w:rPr>
              <w:t>of</w:t>
            </w:r>
            <w:proofErr w:type="spellEnd"/>
            <w:r w:rsidRPr="00A64B6B">
              <w:rPr>
                <w:b/>
              </w:rPr>
              <w:t xml:space="preserve"> </w:t>
            </w:r>
            <w:proofErr w:type="spellStart"/>
            <w:r w:rsidRPr="00A64B6B">
              <w:rPr>
                <w:b/>
              </w:rPr>
              <w:t>Science</w:t>
            </w:r>
            <w:proofErr w:type="spellEnd"/>
            <w:r w:rsidRPr="00A64B6B">
              <w:rPr>
                <w:b/>
              </w:rPr>
              <w:t>)</w:t>
            </w:r>
            <w:r w:rsidR="003E3AF2">
              <w:rPr>
                <w:b/>
              </w:rPr>
              <w:t xml:space="preserve"> </w:t>
            </w:r>
            <w:r w:rsidR="003E3AF2" w:rsidRPr="00D44AB1">
              <w:rPr>
                <w:i/>
              </w:rPr>
              <w:t>(Aizpildot sadaļu, 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</w:t>
            </w:r>
          </w:p>
        </w:tc>
        <w:tc>
          <w:tcPr>
            <w:tcW w:w="1430" w:type="dxa"/>
            <w:tcBorders>
              <w:top w:val="nil"/>
            </w:tcBorders>
          </w:tcPr>
          <w:p w:rsidR="00A64B6B" w:rsidRPr="0097198F" w:rsidRDefault="0018726C" w:rsidP="008E1DA4">
            <w:pPr>
              <w:jc w:val="both"/>
            </w:pPr>
            <w:r>
              <w:t>Publikācijai ir brīvpiekļuve</w:t>
            </w:r>
          </w:p>
        </w:tc>
        <w:tc>
          <w:tcPr>
            <w:tcW w:w="1405" w:type="dxa"/>
            <w:tcBorders>
              <w:top w:val="nil"/>
            </w:tcBorders>
          </w:tcPr>
          <w:p w:rsidR="00A64B6B" w:rsidRPr="0097198F" w:rsidRDefault="0018726C" w:rsidP="008E1DA4">
            <w:pPr>
              <w:jc w:val="both"/>
            </w:pPr>
            <w:r>
              <w:t>Publ</w:t>
            </w:r>
            <w:r>
              <w:t>ikācija ir maksas</w:t>
            </w:r>
          </w:p>
        </w:tc>
      </w:tr>
      <w:tr w:rsidR="00347319" w:rsidTr="00420CCE">
        <w:tc>
          <w:tcPr>
            <w:tcW w:w="7655" w:type="dxa"/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30" w:type="dxa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05" w:type="dxa"/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30" w:type="dxa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05" w:type="dxa"/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30" w:type="dxa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05" w:type="dxa"/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30" w:type="dxa"/>
          </w:tcPr>
          <w:p w:rsidR="00A64B6B" w:rsidRDefault="00A64B6B" w:rsidP="008E1DA4">
            <w:pPr>
              <w:jc w:val="both"/>
            </w:pPr>
          </w:p>
        </w:tc>
        <w:tc>
          <w:tcPr>
            <w:tcW w:w="1405" w:type="dxa"/>
          </w:tcPr>
          <w:p w:rsidR="00A64B6B" w:rsidRDefault="00A64B6B" w:rsidP="008E1DA4">
            <w:pPr>
              <w:jc w:val="both"/>
            </w:pPr>
          </w:p>
        </w:tc>
      </w:tr>
    </w:tbl>
    <w:p w:rsidR="001F427D" w:rsidRDefault="001F427D" w:rsidP="00A64B6B">
      <w:pPr>
        <w:spacing w:before="200" w:after="80"/>
        <w:ind w:right="119"/>
        <w:jc w:val="both"/>
        <w:rPr>
          <w:b/>
        </w:rPr>
      </w:pPr>
    </w:p>
    <w:tbl>
      <w:tblPr>
        <w:tblW w:w="10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4"/>
        <w:gridCol w:w="1468"/>
        <w:gridCol w:w="1394"/>
      </w:tblGrid>
      <w:tr w:rsidR="00347319" w:rsidTr="00420CCE">
        <w:tc>
          <w:tcPr>
            <w:tcW w:w="7604" w:type="dxa"/>
            <w:tcBorders>
              <w:top w:val="nil"/>
            </w:tcBorders>
            <w:shd w:val="clear" w:color="auto" w:fill="auto"/>
          </w:tcPr>
          <w:p w:rsidR="00A64B6B" w:rsidRPr="0097198F" w:rsidRDefault="0018726C" w:rsidP="00A64B6B">
            <w:pPr>
              <w:pStyle w:val="ListParagraph"/>
              <w:numPr>
                <w:ilvl w:val="0"/>
                <w:numId w:val="3"/>
              </w:numPr>
              <w:ind w:left="315"/>
              <w:jc w:val="both"/>
            </w:pPr>
            <w:r w:rsidRPr="00A64B6B">
              <w:rPr>
                <w:b/>
              </w:rPr>
              <w:t>Zinātniskās publikācijas izdevumos, kas iekļauti starptautiskajās datu bāzēs (SCOPUS)</w:t>
            </w:r>
            <w:r w:rsidR="00DB7863">
              <w:rPr>
                <w:b/>
              </w:rPr>
              <w:t xml:space="preserve"> </w:t>
            </w:r>
            <w:r w:rsidR="00DB7863" w:rsidRPr="00D44AB1">
              <w:rPr>
                <w:i/>
              </w:rPr>
              <w:t>(Aizpildot sadaļu, 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</w:t>
            </w:r>
          </w:p>
        </w:tc>
        <w:tc>
          <w:tcPr>
            <w:tcW w:w="1468" w:type="dxa"/>
            <w:tcBorders>
              <w:top w:val="nil"/>
            </w:tcBorders>
          </w:tcPr>
          <w:p w:rsidR="00A64B6B" w:rsidRPr="0097198F" w:rsidRDefault="0018726C" w:rsidP="00A64B6B">
            <w:pPr>
              <w:jc w:val="both"/>
            </w:pPr>
            <w:r>
              <w:t>Publikācijai ir brīvpiekļuve</w:t>
            </w:r>
          </w:p>
        </w:tc>
        <w:tc>
          <w:tcPr>
            <w:tcW w:w="1394" w:type="dxa"/>
            <w:tcBorders>
              <w:top w:val="nil"/>
            </w:tcBorders>
          </w:tcPr>
          <w:p w:rsidR="00A64B6B" w:rsidRPr="0097198F" w:rsidRDefault="0018726C" w:rsidP="00A64B6B">
            <w:pPr>
              <w:jc w:val="both"/>
            </w:pPr>
            <w:r>
              <w:t>Publikācija ir maksas</w:t>
            </w:r>
          </w:p>
        </w:tc>
      </w:tr>
      <w:tr w:rsidR="00347319" w:rsidTr="00420CCE">
        <w:tc>
          <w:tcPr>
            <w:tcW w:w="7604" w:type="dxa"/>
            <w:shd w:val="clear" w:color="auto" w:fill="auto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468" w:type="dxa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394" w:type="dxa"/>
          </w:tcPr>
          <w:p w:rsidR="00A64B6B" w:rsidRPr="0097198F" w:rsidRDefault="00A64B6B" w:rsidP="00A64B6B">
            <w:pPr>
              <w:jc w:val="both"/>
            </w:pPr>
          </w:p>
        </w:tc>
      </w:tr>
      <w:tr w:rsidR="00347319" w:rsidTr="00420CCE">
        <w:tc>
          <w:tcPr>
            <w:tcW w:w="7604" w:type="dxa"/>
            <w:shd w:val="clear" w:color="auto" w:fill="auto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468" w:type="dxa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394" w:type="dxa"/>
          </w:tcPr>
          <w:p w:rsidR="00A64B6B" w:rsidRPr="0097198F" w:rsidRDefault="00A64B6B" w:rsidP="00A64B6B">
            <w:pPr>
              <w:jc w:val="both"/>
            </w:pPr>
          </w:p>
        </w:tc>
      </w:tr>
      <w:tr w:rsidR="00347319" w:rsidTr="00420CCE">
        <w:tc>
          <w:tcPr>
            <w:tcW w:w="7604" w:type="dxa"/>
            <w:shd w:val="clear" w:color="auto" w:fill="auto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468" w:type="dxa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394" w:type="dxa"/>
          </w:tcPr>
          <w:p w:rsidR="00A64B6B" w:rsidRPr="0097198F" w:rsidRDefault="00A64B6B" w:rsidP="00A64B6B">
            <w:pPr>
              <w:jc w:val="both"/>
            </w:pPr>
          </w:p>
        </w:tc>
      </w:tr>
      <w:tr w:rsidR="00347319" w:rsidTr="00420CCE">
        <w:tc>
          <w:tcPr>
            <w:tcW w:w="7604" w:type="dxa"/>
            <w:shd w:val="clear" w:color="auto" w:fill="auto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468" w:type="dxa"/>
          </w:tcPr>
          <w:p w:rsidR="00A64B6B" w:rsidRPr="0097198F" w:rsidRDefault="00A64B6B" w:rsidP="00A64B6B">
            <w:pPr>
              <w:jc w:val="both"/>
            </w:pPr>
          </w:p>
        </w:tc>
        <w:tc>
          <w:tcPr>
            <w:tcW w:w="1394" w:type="dxa"/>
          </w:tcPr>
          <w:p w:rsidR="00A64B6B" w:rsidRPr="0097198F" w:rsidRDefault="00A64B6B" w:rsidP="00A64B6B">
            <w:pPr>
              <w:jc w:val="both"/>
            </w:pPr>
          </w:p>
        </w:tc>
      </w:tr>
    </w:tbl>
    <w:p w:rsidR="000603CF" w:rsidRPr="000603CF" w:rsidRDefault="000603CF" w:rsidP="00A64B6B">
      <w:pPr>
        <w:spacing w:before="200" w:after="80"/>
        <w:ind w:right="119"/>
        <w:jc w:val="both"/>
        <w:rPr>
          <w:b/>
        </w:rPr>
      </w:pPr>
    </w:p>
    <w:tbl>
      <w:tblPr>
        <w:tblW w:w="10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  <w:gridCol w:w="1430"/>
        <w:gridCol w:w="1394"/>
      </w:tblGrid>
      <w:tr w:rsidR="00347319" w:rsidTr="00420CCE"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B6B" w:rsidRPr="0097198F" w:rsidRDefault="0018726C" w:rsidP="00A64B6B">
            <w:pPr>
              <w:pStyle w:val="ListParagraph"/>
              <w:numPr>
                <w:ilvl w:val="0"/>
                <w:numId w:val="3"/>
              </w:numPr>
              <w:ind w:left="315"/>
              <w:jc w:val="both"/>
            </w:pPr>
            <w:r w:rsidRPr="00A64B6B">
              <w:rPr>
                <w:b/>
              </w:rPr>
              <w:t xml:space="preserve">Zinātniskās publikācijas </w:t>
            </w:r>
            <w:r w:rsidRPr="00A64B6B">
              <w:rPr>
                <w:b/>
              </w:rPr>
              <w:t>izdevumos, kas iekļauti starptautiskajās datu bāzēs (ERIH PLUS)</w:t>
            </w:r>
            <w:r w:rsidR="00DB7863">
              <w:rPr>
                <w:b/>
              </w:rPr>
              <w:t xml:space="preserve"> </w:t>
            </w:r>
            <w:r w:rsidR="00DB7863" w:rsidRPr="00D44AB1">
              <w:rPr>
                <w:i/>
              </w:rPr>
              <w:t>(Aizpildot sadaļu, 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4B6B" w:rsidRPr="0097198F" w:rsidRDefault="0018726C" w:rsidP="008E1DA4">
            <w:pPr>
              <w:jc w:val="both"/>
            </w:pPr>
            <w:r>
              <w:t>Publikācijai ir brīvpiekļuve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A64B6B" w:rsidRPr="0097198F" w:rsidRDefault="0018726C" w:rsidP="008E1DA4">
            <w:pPr>
              <w:jc w:val="both"/>
            </w:pPr>
            <w:r>
              <w:t>Publikācija ir maksas</w:t>
            </w:r>
          </w:p>
        </w:tc>
      </w:tr>
      <w:tr w:rsidR="00347319" w:rsidTr="00420CCE"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A64B6B" w:rsidRPr="0097198F" w:rsidRDefault="00A64B6B" w:rsidP="008E1DA4">
            <w:pPr>
              <w:jc w:val="both"/>
            </w:pPr>
          </w:p>
        </w:tc>
      </w:tr>
      <w:tr w:rsidR="00347319" w:rsidTr="00420CCE"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</w:tcPr>
          <w:p w:rsidR="00A64B6B" w:rsidRPr="00CF0817" w:rsidRDefault="00A64B6B" w:rsidP="008E1DA4">
            <w:pPr>
              <w:jc w:val="bot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B6B" w:rsidRDefault="00A64B6B" w:rsidP="008E1DA4">
            <w:pPr>
              <w:jc w:val="both"/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A64B6B" w:rsidRDefault="00A64B6B" w:rsidP="008E1DA4">
            <w:pPr>
              <w:jc w:val="both"/>
            </w:pPr>
          </w:p>
        </w:tc>
      </w:tr>
    </w:tbl>
    <w:p w:rsidR="000603CF" w:rsidRDefault="000603CF" w:rsidP="003E3AF2">
      <w:pPr>
        <w:spacing w:before="200" w:after="80"/>
        <w:jc w:val="both"/>
        <w:rPr>
          <w:b/>
        </w:rPr>
      </w:pPr>
    </w:p>
    <w:p w:rsidR="004513B4" w:rsidRDefault="004513B4" w:rsidP="003E3AF2">
      <w:pPr>
        <w:spacing w:before="200" w:after="80"/>
        <w:jc w:val="both"/>
        <w:rPr>
          <w:b/>
        </w:rPr>
      </w:pPr>
    </w:p>
    <w:p w:rsidR="003366DB" w:rsidRPr="000603CF" w:rsidRDefault="003366DB" w:rsidP="003E3AF2">
      <w:pPr>
        <w:spacing w:before="200" w:after="80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7319" w:rsidTr="00EE6844">
        <w:tc>
          <w:tcPr>
            <w:tcW w:w="104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03CF" w:rsidRPr="0097198F" w:rsidRDefault="0018726C" w:rsidP="003E3AF2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3E3AF2">
              <w:rPr>
                <w:b/>
              </w:rPr>
              <w:lastRenderedPageBreak/>
              <w:t xml:space="preserve">Zinātniski raksti Latvijā izdotos recenzējamos izdevumos </w:t>
            </w:r>
            <w:r w:rsidRPr="003E3AF2">
              <w:rPr>
                <w:i/>
              </w:rPr>
              <w:t xml:space="preserve">(Aizpildot sadaļu, norāda </w:t>
            </w:r>
            <w:r w:rsidRPr="003E3AF2">
              <w:rPr>
                <w:i/>
              </w:rPr>
              <w:t>autora uzvārda un vārda iniciāli, darba publicēšanas gadu, darba nosaukumu, publicēšanas datus – izdošanas vieta, izdevējs, resp., visu informāciju, kas nepieciešama avota noteikšanai un bibliotekārai meklēšanai, t.sk., identifikatora numuru (DOI, ISBN vai</w:t>
            </w:r>
            <w:r w:rsidRPr="003E3AF2">
              <w:rPr>
                <w:i/>
              </w:rPr>
              <w:t xml:space="preserve"> ISSN), zinātniskiem žurnāliem – sēriju (numuru) un lappuses)</w:t>
            </w:r>
          </w:p>
        </w:tc>
      </w:tr>
      <w:tr w:rsidR="00347319" w:rsidTr="00EE6844">
        <w:tc>
          <w:tcPr>
            <w:tcW w:w="104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03CF" w:rsidRPr="0097198F" w:rsidRDefault="000603CF" w:rsidP="008E1DA4">
            <w:pPr>
              <w:jc w:val="both"/>
            </w:pPr>
          </w:p>
        </w:tc>
      </w:tr>
      <w:tr w:rsidR="00347319" w:rsidTr="00EE6844">
        <w:tc>
          <w:tcPr>
            <w:tcW w:w="104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03CF" w:rsidRPr="0097198F" w:rsidRDefault="000603CF" w:rsidP="008E1DA4">
            <w:pPr>
              <w:jc w:val="both"/>
            </w:pPr>
          </w:p>
        </w:tc>
      </w:tr>
      <w:tr w:rsidR="00347319" w:rsidTr="00EE6844">
        <w:tc>
          <w:tcPr>
            <w:tcW w:w="104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03CF" w:rsidRPr="0097198F" w:rsidRDefault="000603CF" w:rsidP="008E1DA4">
            <w:pPr>
              <w:jc w:val="both"/>
            </w:pPr>
          </w:p>
        </w:tc>
      </w:tr>
      <w:tr w:rsidR="00347319" w:rsidTr="00EE6844">
        <w:tc>
          <w:tcPr>
            <w:tcW w:w="10485" w:type="dxa"/>
            <w:tcBorders>
              <w:top w:val="nil"/>
            </w:tcBorders>
            <w:shd w:val="clear" w:color="auto" w:fill="auto"/>
          </w:tcPr>
          <w:p w:rsidR="000603CF" w:rsidRPr="00CF0817" w:rsidRDefault="000603CF" w:rsidP="008E1DA4">
            <w:pPr>
              <w:jc w:val="both"/>
            </w:pPr>
          </w:p>
        </w:tc>
      </w:tr>
    </w:tbl>
    <w:p w:rsidR="00020426" w:rsidRPr="00CF0817" w:rsidRDefault="00020426" w:rsidP="003E3AF2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7319" w:rsidTr="00EE6844">
        <w:tc>
          <w:tcPr>
            <w:tcW w:w="10490" w:type="dxa"/>
            <w:tcBorders>
              <w:top w:val="nil"/>
            </w:tcBorders>
            <w:shd w:val="clear" w:color="auto" w:fill="auto"/>
          </w:tcPr>
          <w:p w:rsidR="00020426" w:rsidRPr="00CF0817" w:rsidRDefault="0018726C" w:rsidP="003E3AF2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3E3AF2">
              <w:rPr>
                <w:b/>
              </w:rPr>
              <w:t>Zinātniski raksti ārvalstīs izdotos recenzējamos izdevumos</w:t>
            </w:r>
            <w:r>
              <w:rPr>
                <w:b/>
              </w:rPr>
              <w:t xml:space="preserve"> </w:t>
            </w:r>
            <w:r w:rsidR="00F171AD" w:rsidRPr="003E3AF2">
              <w:rPr>
                <w:i/>
              </w:rPr>
              <w:t>(Aizpildot sadaļu, 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, zinātniskiem žurnāliem – sēriju (numuru) un lappuses)</w:t>
            </w: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020426" w:rsidRPr="00CF0817" w:rsidRDefault="00020426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31233C" w:rsidRPr="00CF0817" w:rsidRDefault="0031233C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31233C" w:rsidRPr="00CF0817" w:rsidRDefault="0031233C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0603CF" w:rsidRPr="00CF0817" w:rsidRDefault="000603CF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0603CF" w:rsidRPr="00CF0817" w:rsidRDefault="000603CF" w:rsidP="00C93DAE">
            <w:pPr>
              <w:jc w:val="both"/>
            </w:pPr>
          </w:p>
        </w:tc>
      </w:tr>
    </w:tbl>
    <w:p w:rsidR="00DF3131" w:rsidRPr="00A27E6A" w:rsidRDefault="00DF3131" w:rsidP="007235CB">
      <w:pPr>
        <w:spacing w:before="200" w:after="80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7319" w:rsidTr="00EE6844">
        <w:tc>
          <w:tcPr>
            <w:tcW w:w="10485" w:type="dxa"/>
            <w:tcBorders>
              <w:top w:val="nil"/>
            </w:tcBorders>
            <w:shd w:val="clear" w:color="auto" w:fill="auto"/>
          </w:tcPr>
          <w:p w:rsidR="00DF3131" w:rsidRPr="00CF0817" w:rsidRDefault="0018726C" w:rsidP="007235CB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7235CB">
              <w:rPr>
                <w:b/>
              </w:rPr>
              <w:t xml:space="preserve">Uzstāšanās starptautiskā zinātniskajā konferencē ar mutisku referātu vai tēzes, kas nav iekļautas 1. līdz 3. punktā minētajās datu bāzēs </w:t>
            </w:r>
            <w:r w:rsidRPr="00D44AB1">
              <w:rPr>
                <w:i/>
              </w:rPr>
              <w:t>(Aizpildot sadaļu, jānorāda mutiskā referāta nosaukums, konferences nosaukums, konferences rīkotājs, vieta un datums</w:t>
            </w:r>
            <w:r>
              <w:rPr>
                <w:i/>
              </w:rPr>
              <w:t>)</w:t>
            </w: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DF3131" w:rsidRPr="00CF0817" w:rsidRDefault="00DF3131" w:rsidP="009A07EE">
            <w:pPr>
              <w:jc w:val="both"/>
            </w:pP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DF3131" w:rsidRPr="00CF0817" w:rsidRDefault="00DF3131" w:rsidP="009A07EE">
            <w:pPr>
              <w:jc w:val="both"/>
            </w:pP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DF3131" w:rsidRPr="00CF0817" w:rsidRDefault="00DF3131" w:rsidP="009A07EE">
            <w:pPr>
              <w:jc w:val="both"/>
            </w:pP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DF3131" w:rsidRPr="00CF0817" w:rsidRDefault="00DF3131" w:rsidP="009A07EE">
            <w:pPr>
              <w:jc w:val="both"/>
            </w:pPr>
          </w:p>
        </w:tc>
      </w:tr>
    </w:tbl>
    <w:p w:rsidR="00A27E6A" w:rsidRPr="00A27E6A" w:rsidRDefault="00A27E6A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7319" w:rsidTr="00EE6844">
        <w:tc>
          <w:tcPr>
            <w:tcW w:w="10490" w:type="dxa"/>
            <w:tcBorders>
              <w:top w:val="nil"/>
            </w:tcBorders>
            <w:shd w:val="clear" w:color="auto" w:fill="auto"/>
          </w:tcPr>
          <w:p w:rsidR="00A27E6A" w:rsidRPr="00CF0817" w:rsidRDefault="0018726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</w:rPr>
              <w:t>Uzstāšanās vietējās nozīmes zinātniskajā konferencē ar mutisku referātu vai tēzes, kas nav iekļautas 1. līdz 3. punktā minētajās datu bāzēs</w:t>
            </w:r>
            <w:r w:rsidR="00407D96">
              <w:rPr>
                <w:b/>
              </w:rPr>
              <w:t xml:space="preserve"> </w:t>
            </w:r>
            <w:r w:rsidR="00407D96" w:rsidRPr="00D44AB1">
              <w:rPr>
                <w:i/>
              </w:rPr>
              <w:t>(Aizpildot sadaļu, jānorāda mutiskā referāta nosaukums, konferences nosaukums, konferences rīkotājs, vieta un datums</w:t>
            </w:r>
            <w:r w:rsidR="00407D96">
              <w:rPr>
                <w:i/>
              </w:rPr>
              <w:t>)</w:t>
            </w: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A27E6A" w:rsidRPr="00CF0817" w:rsidRDefault="00A27E6A" w:rsidP="009A07E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A27E6A" w:rsidRPr="00CF0817" w:rsidRDefault="00A27E6A" w:rsidP="009A07E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A27E6A" w:rsidRPr="00CF0817" w:rsidRDefault="00A27E6A" w:rsidP="009A07E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A27E6A" w:rsidRPr="00CF0817" w:rsidRDefault="00A27E6A" w:rsidP="009A07EE">
            <w:pPr>
              <w:jc w:val="both"/>
            </w:pPr>
          </w:p>
        </w:tc>
      </w:tr>
    </w:tbl>
    <w:p w:rsidR="00020426" w:rsidRPr="000603CF" w:rsidRDefault="00020426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7319" w:rsidTr="00EE6844">
        <w:tc>
          <w:tcPr>
            <w:tcW w:w="10490" w:type="dxa"/>
            <w:tcBorders>
              <w:top w:val="nil"/>
            </w:tcBorders>
            <w:shd w:val="clear" w:color="auto" w:fill="auto"/>
          </w:tcPr>
          <w:p w:rsidR="00020426" w:rsidRPr="00CF0817" w:rsidRDefault="0018726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  <w:color w:val="000000"/>
              </w:rPr>
              <w:t xml:space="preserve">EPO, USPTO, JPO un EA patenti </w:t>
            </w:r>
            <w:r w:rsidRPr="00114077">
              <w:rPr>
                <w:i/>
              </w:rPr>
              <w:t>(Aizpildot sadaļu, obligāti jānorāda patenta numurs)</w:t>
            </w: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020426" w:rsidRPr="00CF0817" w:rsidRDefault="00020426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31233C" w:rsidRPr="00CF0817" w:rsidRDefault="0031233C" w:rsidP="00C93DAE">
            <w:pPr>
              <w:jc w:val="both"/>
            </w:pPr>
          </w:p>
        </w:tc>
      </w:tr>
      <w:tr w:rsidR="00347319" w:rsidTr="00EE6844">
        <w:tc>
          <w:tcPr>
            <w:tcW w:w="10490" w:type="dxa"/>
            <w:shd w:val="clear" w:color="auto" w:fill="auto"/>
          </w:tcPr>
          <w:p w:rsidR="0031233C" w:rsidRPr="00CF0817" w:rsidRDefault="0031233C" w:rsidP="00C93DAE">
            <w:pPr>
              <w:jc w:val="both"/>
            </w:pPr>
          </w:p>
        </w:tc>
      </w:tr>
    </w:tbl>
    <w:p w:rsidR="00020426" w:rsidRPr="00CF0817" w:rsidRDefault="00020426" w:rsidP="00114077">
      <w:pPr>
        <w:spacing w:before="200" w:after="80"/>
        <w:rPr>
          <w:rStyle w:val="Strong"/>
          <w:color w:val="000000"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7319" w:rsidTr="00EE6844">
        <w:tc>
          <w:tcPr>
            <w:tcW w:w="10485" w:type="dxa"/>
            <w:tcBorders>
              <w:top w:val="nil"/>
            </w:tcBorders>
            <w:shd w:val="clear" w:color="auto" w:fill="auto"/>
          </w:tcPr>
          <w:p w:rsidR="00020426" w:rsidRPr="0097198F" w:rsidRDefault="0018726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rStyle w:val="Strong"/>
                <w:color w:val="000000"/>
              </w:rPr>
              <w:t>Latvijas Patentu valdē reģistrēti patenti</w:t>
            </w:r>
            <w:r>
              <w:rPr>
                <w:rStyle w:val="Strong"/>
                <w:color w:val="000000"/>
              </w:rPr>
              <w:t xml:space="preserve"> </w:t>
            </w:r>
            <w:r w:rsidRPr="00114077">
              <w:rPr>
                <w:i/>
              </w:rPr>
              <w:t>(Aizpildot sadaļu, obligāti jānorāda patenta numurs)</w:t>
            </w: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020426" w:rsidRPr="0097198F" w:rsidRDefault="00020426" w:rsidP="00C93DAE">
            <w:pPr>
              <w:jc w:val="both"/>
            </w:pP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31233C" w:rsidRPr="0097198F" w:rsidRDefault="0031233C" w:rsidP="00C93DAE">
            <w:pPr>
              <w:jc w:val="both"/>
            </w:pPr>
          </w:p>
        </w:tc>
      </w:tr>
      <w:tr w:rsidR="00347319" w:rsidTr="00EE6844">
        <w:tc>
          <w:tcPr>
            <w:tcW w:w="10485" w:type="dxa"/>
            <w:shd w:val="clear" w:color="auto" w:fill="auto"/>
          </w:tcPr>
          <w:p w:rsidR="0031233C" w:rsidRPr="0097198F" w:rsidRDefault="0031233C" w:rsidP="00C93DAE">
            <w:pPr>
              <w:jc w:val="both"/>
            </w:pPr>
          </w:p>
        </w:tc>
      </w:tr>
    </w:tbl>
    <w:p w:rsidR="009A17B9" w:rsidRPr="00CD74C0" w:rsidRDefault="009A17B9" w:rsidP="00672E08">
      <w:pPr>
        <w:spacing w:before="24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118"/>
      </w:tblGrid>
      <w:tr w:rsidR="00347319" w:rsidTr="000603CF">
        <w:tc>
          <w:tcPr>
            <w:tcW w:w="3402" w:type="dxa"/>
          </w:tcPr>
          <w:p w:rsidR="001C611C" w:rsidRPr="0097198F" w:rsidRDefault="0018726C" w:rsidP="00A325FB">
            <w:r>
              <w:t>P</w:t>
            </w:r>
            <w:r w:rsidR="000603CF">
              <w:t>retendents</w:t>
            </w:r>
          </w:p>
        </w:tc>
        <w:tc>
          <w:tcPr>
            <w:tcW w:w="284" w:type="dxa"/>
          </w:tcPr>
          <w:p w:rsidR="001C611C" w:rsidRPr="0097198F" w:rsidRDefault="001C611C" w:rsidP="00A325FB"/>
        </w:tc>
        <w:tc>
          <w:tcPr>
            <w:tcW w:w="3118" w:type="dxa"/>
            <w:tcBorders>
              <w:bottom w:val="single" w:sz="4" w:space="0" w:color="auto"/>
            </w:tcBorders>
          </w:tcPr>
          <w:p w:rsidR="001C611C" w:rsidRPr="0097198F" w:rsidRDefault="001C611C" w:rsidP="00A325FB"/>
        </w:tc>
      </w:tr>
      <w:tr w:rsidR="00347319" w:rsidTr="000603CF">
        <w:tc>
          <w:tcPr>
            <w:tcW w:w="3402" w:type="dxa"/>
          </w:tcPr>
          <w:p w:rsidR="001C611C" w:rsidRPr="00D8561D" w:rsidRDefault="001C611C" w:rsidP="006743A9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1C611C" w:rsidRPr="00D8561D" w:rsidRDefault="001C611C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611C" w:rsidRPr="00D8561D" w:rsidRDefault="0018726C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paraksts)</w:t>
            </w:r>
          </w:p>
        </w:tc>
      </w:tr>
    </w:tbl>
    <w:p w:rsidR="001C611C" w:rsidRDefault="001C611C" w:rsidP="00CD74C0"/>
    <w:sectPr w:rsidR="001C611C" w:rsidSect="004513B4">
      <w:footerReference w:type="default" r:id="rId12"/>
      <w:headerReference w:type="first" r:id="rId13"/>
      <w:pgSz w:w="11906" w:h="16838"/>
      <w:pgMar w:top="720" w:right="720" w:bottom="284" w:left="72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8726C">
      <w:r>
        <w:separator/>
      </w:r>
    </w:p>
  </w:endnote>
  <w:endnote w:type="continuationSeparator" w:id="0">
    <w:p w:rsidR="00000000" w:rsidRDefault="001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610535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87899351"/>
          <w:docPartObj>
            <w:docPartGallery w:val="Page Numbers (Top of Page)"/>
            <w:docPartUnique/>
          </w:docPartObj>
        </w:sdtPr>
        <w:sdtEndPr/>
        <w:sdtContent>
          <w:p w:rsidR="00760DD1" w:rsidRPr="00512A1E" w:rsidRDefault="0018726C">
            <w:pPr>
              <w:pStyle w:val="Footer"/>
              <w:jc w:val="center"/>
              <w:rPr>
                <w:sz w:val="20"/>
                <w:szCs w:val="20"/>
              </w:rPr>
            </w:pPr>
            <w:r w:rsidRPr="00512A1E">
              <w:rPr>
                <w:sz w:val="20"/>
                <w:szCs w:val="20"/>
              </w:rPr>
              <w:t xml:space="preserve">Lappuse </w:t>
            </w:r>
            <w:r w:rsidRPr="00512A1E">
              <w:rPr>
                <w:bCs/>
                <w:sz w:val="20"/>
                <w:szCs w:val="20"/>
              </w:rPr>
              <w:fldChar w:fldCharType="begin"/>
            </w:r>
            <w:r w:rsidRPr="00512A1E">
              <w:rPr>
                <w:bCs/>
                <w:sz w:val="20"/>
                <w:szCs w:val="20"/>
              </w:rPr>
              <w:instrText>PAGE</w:instrText>
            </w:r>
            <w:r w:rsidRPr="00512A1E">
              <w:rPr>
                <w:bCs/>
                <w:sz w:val="20"/>
                <w:szCs w:val="20"/>
              </w:rPr>
              <w:fldChar w:fldCharType="separate"/>
            </w:r>
            <w:r w:rsidRPr="00512A1E">
              <w:rPr>
                <w:bCs/>
                <w:sz w:val="20"/>
                <w:szCs w:val="20"/>
              </w:rPr>
              <w:t>2</w:t>
            </w:r>
            <w:r w:rsidRPr="00512A1E">
              <w:rPr>
                <w:bCs/>
                <w:sz w:val="20"/>
                <w:szCs w:val="20"/>
              </w:rPr>
              <w:fldChar w:fldCharType="end"/>
            </w:r>
            <w:r w:rsidRPr="00512A1E">
              <w:rPr>
                <w:sz w:val="20"/>
                <w:szCs w:val="20"/>
              </w:rPr>
              <w:t xml:space="preserve"> no </w:t>
            </w:r>
            <w:r w:rsidRPr="00512A1E">
              <w:rPr>
                <w:bCs/>
                <w:sz w:val="20"/>
                <w:szCs w:val="20"/>
              </w:rPr>
              <w:fldChar w:fldCharType="begin"/>
            </w:r>
            <w:r w:rsidRPr="00512A1E">
              <w:rPr>
                <w:bCs/>
                <w:sz w:val="20"/>
                <w:szCs w:val="20"/>
              </w:rPr>
              <w:instrText>NUMPAGES</w:instrText>
            </w:r>
            <w:r w:rsidRPr="00512A1E">
              <w:rPr>
                <w:bCs/>
                <w:sz w:val="20"/>
                <w:szCs w:val="20"/>
              </w:rPr>
              <w:fldChar w:fldCharType="separate"/>
            </w:r>
            <w:r w:rsidRPr="00512A1E">
              <w:rPr>
                <w:bCs/>
                <w:sz w:val="20"/>
                <w:szCs w:val="20"/>
              </w:rPr>
              <w:t>2</w:t>
            </w:r>
            <w:r w:rsidRPr="00512A1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8726C">
      <w:r>
        <w:separator/>
      </w:r>
    </w:p>
  </w:footnote>
  <w:footnote w:type="continuationSeparator" w:id="0">
    <w:p w:rsidR="00000000" w:rsidRDefault="0018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06" w:rsidRDefault="0018726C" w:rsidP="00512A1E">
    <w:pPr>
      <w:pStyle w:val="Header"/>
      <w:ind w:left="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233045</wp:posOffset>
              </wp:positionV>
              <wp:extent cx="3468370" cy="7366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36B7" w:rsidRPr="009254F7" w:rsidRDefault="0018726C" w:rsidP="00A736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>Veidlapa Nr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PR-</w:t>
                          </w:r>
                          <w:r w:rsidR="005F3E2A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DB2665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950606" w:rsidRPr="004A4746" w:rsidRDefault="0018726C" w:rsidP="00950606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950606" w:rsidRPr="004A4746" w:rsidRDefault="0018726C" w:rsidP="0095060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950606" w:rsidRPr="004A4746" w:rsidRDefault="0018726C" w:rsidP="0095060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2.05.202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80D24" w:rsidRPr="006C754F">
                            <w:rPr>
                              <w:sz w:val="16"/>
                              <w:szCs w:val="16"/>
                            </w:rPr>
                            <w:t>rīkojumu</w:t>
                          </w:r>
                          <w:r w:rsidR="00680D24" w:rsidRPr="004A4746">
                            <w:rPr>
                              <w:sz w:val="16"/>
                              <w:szCs w:val="16"/>
                            </w:rPr>
                            <w:t xml:space="preserve"> Nr. </w:t>
                          </w:r>
                          <w:r w:rsidR="00112B15">
                            <w:rPr>
                              <w:noProof/>
                              <w:sz w:val="16"/>
                              <w:szCs w:val="16"/>
                            </w:rPr>
                            <w:t>1-PB-2/273/2022</w:t>
                          </w:r>
                        </w:p>
                        <w:p w:rsidR="00950606" w:rsidRPr="009254F7" w:rsidRDefault="00950606" w:rsidP="00950606">
                          <w:pPr>
                            <w:spacing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58pt;margin-top:-18.35pt;margin-left:260.6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A736B7" w:rsidRPr="009254F7" w:rsidP="00A736B7" w14:paraId="20DAE60C" w14:textId="7777777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>Veidlapa Nr.</w:t>
                    </w:r>
                    <w:r>
                      <w:rPr>
                        <w:sz w:val="20"/>
                        <w:szCs w:val="20"/>
                      </w:rPr>
                      <w:t xml:space="preserve"> PR-</w:t>
                    </w:r>
                    <w:r w:rsidR="005F3E2A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 w:rsidR="00DB2665"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:rsidR="00950606" w:rsidRPr="004A4746" w:rsidP="00950606" w14:paraId="20DAE60D" w14:textId="77777777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950606" w:rsidRPr="004A4746" w:rsidP="00950606" w14:paraId="20DAE60E" w14:textId="77777777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950606" w:rsidRPr="004A4746" w:rsidP="00950606" w14:paraId="20DAE60F" w14:textId="65543A7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12.05.2022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C754F" w:rsidR="00680D24">
                      <w:rPr>
                        <w:sz w:val="16"/>
                        <w:szCs w:val="16"/>
                      </w:rPr>
                      <w:t>rīkojumu</w:t>
                    </w:r>
                    <w:r w:rsidRPr="004A4746" w:rsidR="00680D24">
                      <w:rPr>
                        <w:sz w:val="16"/>
                        <w:szCs w:val="16"/>
                      </w:rPr>
                      <w:t xml:space="preserve"> Nr. </w:t>
                    </w:r>
                    <w:r w:rsidR="00112B15">
                      <w:rPr>
                        <w:noProof/>
                        <w:sz w:val="16"/>
                        <w:szCs w:val="16"/>
                      </w:rPr>
                      <w:t>1-PB-2/273</w:t>
                    </w:r>
                    <w:r w:rsidR="00112B15">
                      <w:rPr>
                        <w:noProof/>
                        <w:sz w:val="16"/>
                        <w:szCs w:val="16"/>
                      </w:rPr>
                      <w:t>/2022</w:t>
                    </w:r>
                  </w:p>
                  <w:p w:rsidR="00950606" w:rsidRPr="009254F7" w:rsidP="00950606" w14:paraId="20DAE610" w14:textId="77777777">
                    <w:pPr>
                      <w:spacing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152815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56134CC6"/>
    <w:multiLevelType w:val="hybridMultilevel"/>
    <w:tmpl w:val="5A4C9FF0"/>
    <w:lvl w:ilvl="0" w:tplc="6B062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8C3CA" w:tentative="1">
      <w:start w:val="1"/>
      <w:numFmt w:val="lowerLetter"/>
      <w:lvlText w:val="%2."/>
      <w:lvlJc w:val="left"/>
      <w:pPr>
        <w:ind w:left="1440" w:hanging="360"/>
      </w:pPr>
    </w:lvl>
    <w:lvl w:ilvl="2" w:tplc="A716A0C0" w:tentative="1">
      <w:start w:val="1"/>
      <w:numFmt w:val="lowerRoman"/>
      <w:lvlText w:val="%3."/>
      <w:lvlJc w:val="right"/>
      <w:pPr>
        <w:ind w:left="2160" w:hanging="180"/>
      </w:pPr>
    </w:lvl>
    <w:lvl w:ilvl="3" w:tplc="6EEA923A" w:tentative="1">
      <w:start w:val="1"/>
      <w:numFmt w:val="decimal"/>
      <w:lvlText w:val="%4."/>
      <w:lvlJc w:val="left"/>
      <w:pPr>
        <w:ind w:left="2880" w:hanging="360"/>
      </w:pPr>
    </w:lvl>
    <w:lvl w:ilvl="4" w:tplc="67604F86" w:tentative="1">
      <w:start w:val="1"/>
      <w:numFmt w:val="lowerLetter"/>
      <w:lvlText w:val="%5."/>
      <w:lvlJc w:val="left"/>
      <w:pPr>
        <w:ind w:left="3600" w:hanging="360"/>
      </w:pPr>
    </w:lvl>
    <w:lvl w:ilvl="5" w:tplc="48E62614" w:tentative="1">
      <w:start w:val="1"/>
      <w:numFmt w:val="lowerRoman"/>
      <w:lvlText w:val="%6."/>
      <w:lvlJc w:val="right"/>
      <w:pPr>
        <w:ind w:left="4320" w:hanging="180"/>
      </w:pPr>
    </w:lvl>
    <w:lvl w:ilvl="6" w:tplc="287A36EC" w:tentative="1">
      <w:start w:val="1"/>
      <w:numFmt w:val="decimal"/>
      <w:lvlText w:val="%7."/>
      <w:lvlJc w:val="left"/>
      <w:pPr>
        <w:ind w:left="5040" w:hanging="360"/>
      </w:pPr>
    </w:lvl>
    <w:lvl w:ilvl="7" w:tplc="785601BE" w:tentative="1">
      <w:start w:val="1"/>
      <w:numFmt w:val="lowerLetter"/>
      <w:lvlText w:val="%8."/>
      <w:lvlJc w:val="left"/>
      <w:pPr>
        <w:ind w:left="5760" w:hanging="360"/>
      </w:pPr>
    </w:lvl>
    <w:lvl w:ilvl="8" w:tplc="0FC65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95A3F3A"/>
    <w:multiLevelType w:val="hybridMultilevel"/>
    <w:tmpl w:val="0B5C038E"/>
    <w:lvl w:ilvl="0" w:tplc="8CDC6B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446B36C" w:tentative="1">
      <w:start w:val="1"/>
      <w:numFmt w:val="lowerLetter"/>
      <w:lvlText w:val="%2."/>
      <w:lvlJc w:val="left"/>
      <w:pPr>
        <w:ind w:left="1875" w:hanging="360"/>
      </w:pPr>
    </w:lvl>
    <w:lvl w:ilvl="2" w:tplc="CC3480B0" w:tentative="1">
      <w:start w:val="1"/>
      <w:numFmt w:val="lowerRoman"/>
      <w:lvlText w:val="%3."/>
      <w:lvlJc w:val="right"/>
      <w:pPr>
        <w:ind w:left="2595" w:hanging="180"/>
      </w:pPr>
    </w:lvl>
    <w:lvl w:ilvl="3" w:tplc="70AE5AF0" w:tentative="1">
      <w:start w:val="1"/>
      <w:numFmt w:val="decimal"/>
      <w:lvlText w:val="%4."/>
      <w:lvlJc w:val="left"/>
      <w:pPr>
        <w:ind w:left="3315" w:hanging="360"/>
      </w:pPr>
    </w:lvl>
    <w:lvl w:ilvl="4" w:tplc="129E842E" w:tentative="1">
      <w:start w:val="1"/>
      <w:numFmt w:val="lowerLetter"/>
      <w:lvlText w:val="%5."/>
      <w:lvlJc w:val="left"/>
      <w:pPr>
        <w:ind w:left="4035" w:hanging="360"/>
      </w:pPr>
    </w:lvl>
    <w:lvl w:ilvl="5" w:tplc="7390FD58" w:tentative="1">
      <w:start w:val="1"/>
      <w:numFmt w:val="lowerRoman"/>
      <w:lvlText w:val="%6."/>
      <w:lvlJc w:val="right"/>
      <w:pPr>
        <w:ind w:left="4755" w:hanging="180"/>
      </w:pPr>
    </w:lvl>
    <w:lvl w:ilvl="6" w:tplc="C2163790" w:tentative="1">
      <w:start w:val="1"/>
      <w:numFmt w:val="decimal"/>
      <w:lvlText w:val="%7."/>
      <w:lvlJc w:val="left"/>
      <w:pPr>
        <w:ind w:left="5475" w:hanging="360"/>
      </w:pPr>
    </w:lvl>
    <w:lvl w:ilvl="7" w:tplc="F8FC6BE4" w:tentative="1">
      <w:start w:val="1"/>
      <w:numFmt w:val="lowerLetter"/>
      <w:lvlText w:val="%8."/>
      <w:lvlJc w:val="left"/>
      <w:pPr>
        <w:ind w:left="6195" w:hanging="360"/>
      </w:pPr>
    </w:lvl>
    <w:lvl w:ilvl="8" w:tplc="85F209A2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603CF"/>
    <w:rsid w:val="00082461"/>
    <w:rsid w:val="000A2D98"/>
    <w:rsid w:val="000A4825"/>
    <w:rsid w:val="000B1F41"/>
    <w:rsid w:val="000C22E8"/>
    <w:rsid w:val="000E516E"/>
    <w:rsid w:val="000F341E"/>
    <w:rsid w:val="00112B15"/>
    <w:rsid w:val="00114077"/>
    <w:rsid w:val="00116C3B"/>
    <w:rsid w:val="0012326F"/>
    <w:rsid w:val="001271B7"/>
    <w:rsid w:val="001273F0"/>
    <w:rsid w:val="00140257"/>
    <w:rsid w:val="001561C1"/>
    <w:rsid w:val="0018726C"/>
    <w:rsid w:val="001A248C"/>
    <w:rsid w:val="001C611C"/>
    <w:rsid w:val="001F427D"/>
    <w:rsid w:val="00285991"/>
    <w:rsid w:val="0031233C"/>
    <w:rsid w:val="00316ABC"/>
    <w:rsid w:val="003366DB"/>
    <w:rsid w:val="00336F1C"/>
    <w:rsid w:val="00347319"/>
    <w:rsid w:val="003759C8"/>
    <w:rsid w:val="003927ED"/>
    <w:rsid w:val="003A4BBC"/>
    <w:rsid w:val="003E3AF2"/>
    <w:rsid w:val="0040370C"/>
    <w:rsid w:val="00407D96"/>
    <w:rsid w:val="00420CCE"/>
    <w:rsid w:val="004513B4"/>
    <w:rsid w:val="00456C8E"/>
    <w:rsid w:val="004A4746"/>
    <w:rsid w:val="004C0388"/>
    <w:rsid w:val="004D6A78"/>
    <w:rsid w:val="004E0C7B"/>
    <w:rsid w:val="00512A1E"/>
    <w:rsid w:val="005434A9"/>
    <w:rsid w:val="005578B7"/>
    <w:rsid w:val="00567C5B"/>
    <w:rsid w:val="00596B9C"/>
    <w:rsid w:val="005B38F4"/>
    <w:rsid w:val="005F3E2A"/>
    <w:rsid w:val="00602CB2"/>
    <w:rsid w:val="00611D7E"/>
    <w:rsid w:val="006369D2"/>
    <w:rsid w:val="00650C33"/>
    <w:rsid w:val="00672E08"/>
    <w:rsid w:val="006743A9"/>
    <w:rsid w:val="00680D24"/>
    <w:rsid w:val="006B14B7"/>
    <w:rsid w:val="006C754F"/>
    <w:rsid w:val="006F3852"/>
    <w:rsid w:val="007053A7"/>
    <w:rsid w:val="00721FE7"/>
    <w:rsid w:val="007235CB"/>
    <w:rsid w:val="007366B1"/>
    <w:rsid w:val="00760DD1"/>
    <w:rsid w:val="007D5F87"/>
    <w:rsid w:val="007E7233"/>
    <w:rsid w:val="007F3A4A"/>
    <w:rsid w:val="00814F78"/>
    <w:rsid w:val="00871B6C"/>
    <w:rsid w:val="00873507"/>
    <w:rsid w:val="008837E6"/>
    <w:rsid w:val="008A15CC"/>
    <w:rsid w:val="008A7023"/>
    <w:rsid w:val="008E1DA4"/>
    <w:rsid w:val="008E38A0"/>
    <w:rsid w:val="008E3C31"/>
    <w:rsid w:val="0090454E"/>
    <w:rsid w:val="00916FF8"/>
    <w:rsid w:val="009254F7"/>
    <w:rsid w:val="00940EDC"/>
    <w:rsid w:val="00950606"/>
    <w:rsid w:val="00960F36"/>
    <w:rsid w:val="0097198F"/>
    <w:rsid w:val="00976FCA"/>
    <w:rsid w:val="0098339D"/>
    <w:rsid w:val="009A07EE"/>
    <w:rsid w:val="009A17B9"/>
    <w:rsid w:val="009A6C12"/>
    <w:rsid w:val="00A03567"/>
    <w:rsid w:val="00A108D3"/>
    <w:rsid w:val="00A27E6A"/>
    <w:rsid w:val="00A325FB"/>
    <w:rsid w:val="00A44AB7"/>
    <w:rsid w:val="00A55C88"/>
    <w:rsid w:val="00A56B35"/>
    <w:rsid w:val="00A64B6B"/>
    <w:rsid w:val="00A736B7"/>
    <w:rsid w:val="00AF794A"/>
    <w:rsid w:val="00B41FAC"/>
    <w:rsid w:val="00B4258B"/>
    <w:rsid w:val="00B463CC"/>
    <w:rsid w:val="00B53BCC"/>
    <w:rsid w:val="00B7498C"/>
    <w:rsid w:val="00B86E0F"/>
    <w:rsid w:val="00BA705C"/>
    <w:rsid w:val="00BB4FFE"/>
    <w:rsid w:val="00BC5D9C"/>
    <w:rsid w:val="00C37BB3"/>
    <w:rsid w:val="00C57E89"/>
    <w:rsid w:val="00C92E33"/>
    <w:rsid w:val="00C93DAE"/>
    <w:rsid w:val="00CD74C0"/>
    <w:rsid w:val="00CF0817"/>
    <w:rsid w:val="00CF3939"/>
    <w:rsid w:val="00D07BE1"/>
    <w:rsid w:val="00D330D0"/>
    <w:rsid w:val="00D44AB1"/>
    <w:rsid w:val="00D46193"/>
    <w:rsid w:val="00D8418E"/>
    <w:rsid w:val="00D8561D"/>
    <w:rsid w:val="00DB2665"/>
    <w:rsid w:val="00DB7863"/>
    <w:rsid w:val="00DF291D"/>
    <w:rsid w:val="00DF3131"/>
    <w:rsid w:val="00DF6A85"/>
    <w:rsid w:val="00E47237"/>
    <w:rsid w:val="00E7213A"/>
    <w:rsid w:val="00EC3756"/>
    <w:rsid w:val="00EE6844"/>
    <w:rsid w:val="00F171AD"/>
    <w:rsid w:val="00F54D58"/>
    <w:rsid w:val="00F820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A4F97-5364-4257-890D-242B6FC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7B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121</_dlc_DocId>
    <_dlc_DocIdUrl xmlns="323f7832-4617-4a04-9584-fda549a8824c">
      <Url>http://intranet.rsu.lv/docs/_layouts/DocIdRedir.aspx?ID=Z7YAVF6SJC4K-25-3121</Url>
      <Description>Z7YAVF6SJC4K-25-31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8D9-797B-451E-8927-AA2C24CB71E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3f7832-4617-4a04-9584-fda549a882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A0EF17-428A-4D84-8E57-7C9F875D37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EBE89A-6864-4A6B-AA5A-8BD1051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52013E-F572-48E1-A6FA-96F3C2E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kaite par zinātnisko darbību (apstiprināta ar rektora 22.08.2017. rīkojumu Nr. 5-1/162/2017)</vt:lpstr>
    </vt:vector>
  </TitlesOfParts>
  <Company>Riga Stradins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creator>Anda Apoga</dc:creator>
  <cp:lastModifiedBy>Laura Stepanova</cp:lastModifiedBy>
  <cp:revision>2</cp:revision>
  <cp:lastPrinted>2017-08-22T07:48:00Z</cp:lastPrinted>
  <dcterms:created xsi:type="dcterms:W3CDTF">2022-05-12T06:30:00Z</dcterms:created>
  <dcterms:modified xsi:type="dcterms:W3CDTF">2022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</Properties>
</file>